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E0A4" w14:textId="77777777" w:rsidR="008848D1" w:rsidRDefault="008848D1" w:rsidP="008848D1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式第</w:t>
      </w:r>
      <w:r w:rsidR="00D33147">
        <w:rPr>
          <w:rFonts w:asciiTheme="minorEastAsia" w:hAnsiTheme="minorEastAsia" w:cs="ＭＳ 明朝" w:hint="eastAsia"/>
          <w:color w:val="000000"/>
          <w:kern w:val="0"/>
          <w:szCs w:val="24"/>
        </w:rPr>
        <w:t>９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（第</w:t>
      </w:r>
      <w:r w:rsidR="00270127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7A92AB8C" w14:textId="77777777" w:rsidR="003E30A4" w:rsidRDefault="003E30A4" w:rsidP="008848D1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7CC0DFF" w14:textId="77777777" w:rsidR="008848D1" w:rsidRDefault="00270127" w:rsidP="008848D1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8848D1">
        <w:rPr>
          <w:rFonts w:asciiTheme="minorEastAsia" w:hAnsiTheme="minorEastAsia" w:cs="ＭＳ 明朝" w:hint="eastAsia"/>
          <w:color w:val="000000"/>
          <w:kern w:val="0"/>
          <w:szCs w:val="24"/>
        </w:rPr>
        <w:t>使用料還付申請書</w:t>
      </w:r>
    </w:p>
    <w:p w14:paraId="1A41DE75" w14:textId="77777777" w:rsidR="006F47FE" w:rsidRPr="001559C3" w:rsidRDefault="006F47FE" w:rsidP="001A16D6">
      <w:pPr>
        <w:autoSpaceDE w:val="0"/>
        <w:autoSpaceDN w:val="0"/>
        <w:adjustRightInd w:val="0"/>
        <w:spacing w:line="420" w:lineRule="atLeast"/>
        <w:ind w:left="210" w:hanging="21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BFFFAC7" w14:textId="77777777" w:rsidR="008848D1" w:rsidRDefault="008848D1" w:rsidP="008848D1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5644A10C" w14:textId="5AF627D9" w:rsidR="008848D1" w:rsidRDefault="008848D1" w:rsidP="008848D1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0E5FD4"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指定管理者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14:paraId="21E333D6" w14:textId="77777777" w:rsidR="008848D1" w:rsidRDefault="008848D1" w:rsidP="008848D1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448507E" w14:textId="77777777" w:rsidR="001A16D6" w:rsidRDefault="00270127" w:rsidP="00270127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8848D1">
        <w:rPr>
          <w:rFonts w:asciiTheme="minorEastAsia" w:hAnsiTheme="minorEastAsia" w:cs="ＭＳ 明朝" w:hint="eastAsia"/>
          <w:color w:val="000000"/>
          <w:kern w:val="0"/>
          <w:szCs w:val="24"/>
        </w:rPr>
        <w:t>の使用の取消しに伴う使用料の還付を受けたいので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29"/>
        <w:gridCol w:w="1418"/>
        <w:gridCol w:w="3260"/>
        <w:gridCol w:w="1417"/>
        <w:gridCol w:w="2764"/>
      </w:tblGrid>
      <w:tr w:rsidR="00270127" w:rsidRPr="001559C3" w14:paraId="1586C285" w14:textId="77777777" w:rsidTr="005B4717">
        <w:trPr>
          <w:trHeight w:val="1127"/>
          <w:jc w:val="center"/>
        </w:trPr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44AAA6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　請　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53509C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761BEE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-1842612224"/>
              </w:rPr>
              <w:t>住</w:t>
            </w:r>
            <w:r w:rsidRPr="00761BEE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1842612224"/>
              </w:rPr>
              <w:t>所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85441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〒　　－</w:t>
            </w:r>
          </w:p>
          <w:p w14:paraId="32D50473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31188A84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電話　　　－　　　－</w:t>
            </w:r>
          </w:p>
        </w:tc>
      </w:tr>
      <w:tr w:rsidR="00270127" w:rsidRPr="001559C3" w14:paraId="242BB692" w14:textId="77777777" w:rsidTr="005B4717">
        <w:trPr>
          <w:trHeight w:val="1940"/>
          <w:jc w:val="center"/>
        </w:trPr>
        <w:tc>
          <w:tcPr>
            <w:tcW w:w="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1369D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3F91E1E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称</w:t>
            </w:r>
          </w:p>
          <w:p w14:paraId="3705531E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  <w:p w14:paraId="6252873B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・氏名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31ABA67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036DBE57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㊞</w:t>
            </w:r>
          </w:p>
        </w:tc>
      </w:tr>
      <w:tr w:rsidR="00270127" w:rsidRPr="001559C3" w14:paraId="2FB35612" w14:textId="77777777" w:rsidTr="005B4717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C3E6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761BEE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4"/>
                <w:fitText w:val="1300" w:id="-1842612480"/>
              </w:rPr>
              <w:t>許可年月</w:t>
            </w:r>
            <w:r w:rsidRPr="00761BEE">
              <w:rPr>
                <w:rFonts w:asciiTheme="minorEastAsia" w:hAnsiTheme="minorEastAsia" w:cs="ＭＳ 明朝" w:hint="eastAsia"/>
                <w:color w:val="000000"/>
                <w:spacing w:val="-15"/>
                <w:kern w:val="0"/>
                <w:szCs w:val="24"/>
                <w:fitText w:val="1300" w:id="-1842612480"/>
              </w:rPr>
              <w:t>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F325A0" w14:textId="77777777" w:rsidR="00270127" w:rsidRPr="001559C3" w:rsidRDefault="00270127" w:rsidP="00270127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  　 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72126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許可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F8738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第　　　号</w:t>
            </w:r>
          </w:p>
        </w:tc>
      </w:tr>
      <w:tr w:rsidR="00270127" w:rsidRPr="001559C3" w14:paraId="4D95AA89" w14:textId="77777777" w:rsidTr="005B4717">
        <w:trPr>
          <w:trHeight w:val="716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F9CB81" w14:textId="77777777" w:rsidR="00270127" w:rsidRPr="005C228B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許可内容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0DAF8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70127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1842612479"/>
              </w:rPr>
              <w:t>使用期</w:t>
            </w:r>
            <w:r w:rsidRPr="00270127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1842612479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D4466" w14:textId="77777777" w:rsidR="00270127" w:rsidRPr="009419CD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　月　日（　）から　　　年　月　日（　）まで</w:t>
            </w:r>
          </w:p>
        </w:tc>
      </w:tr>
      <w:tr w:rsidR="00270127" w:rsidRPr="001559C3" w14:paraId="344CEF37" w14:textId="77777777" w:rsidTr="005B4717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C2D6E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77867" w14:textId="77777777" w:rsidR="00270127" w:rsidRPr="00E22766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strike/>
                <w:color w:val="000000"/>
                <w:kern w:val="0"/>
                <w:szCs w:val="24"/>
              </w:rPr>
            </w:pPr>
            <w:r w:rsidRPr="00270127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1842612478"/>
              </w:rPr>
              <w:t>使用時</w:t>
            </w:r>
            <w:r w:rsidRPr="00270127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1842612478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2DE0A" w14:textId="77777777" w:rsidR="00270127" w:rsidRPr="009419CD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　　分から　　　時　　分まで</w:t>
            </w:r>
          </w:p>
        </w:tc>
      </w:tr>
      <w:tr w:rsidR="00270127" w:rsidRPr="001559C3" w14:paraId="33440069" w14:textId="77777777" w:rsidTr="005B4717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81D2B2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7CB59B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761BEE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1842612477"/>
              </w:rPr>
              <w:t>使用人</w:t>
            </w:r>
            <w:r w:rsidRPr="00761BEE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1842612477"/>
              </w:rPr>
              <w:t>数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44FC4F6" w14:textId="77777777" w:rsidR="00270127" w:rsidRPr="001559C3" w:rsidRDefault="00270127" w:rsidP="00270127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人　（内訳：大人　　人、子ども　　人）</w:t>
            </w:r>
          </w:p>
        </w:tc>
      </w:tr>
      <w:tr w:rsidR="00270127" w:rsidRPr="001559C3" w14:paraId="21F05DCD" w14:textId="77777777" w:rsidTr="005B4717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09D7A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36294A" w14:textId="77777777" w:rsidR="00270127" w:rsidRPr="00DF08E1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入　場　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0DAB8CD" w14:textId="77777777" w:rsidR="00270127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あり（　　　　　　　　円）　・　なし</w:t>
            </w:r>
          </w:p>
        </w:tc>
      </w:tr>
      <w:tr w:rsidR="00270127" w:rsidRPr="001559C3" w14:paraId="0C157D4E" w14:textId="77777777" w:rsidTr="005B4717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4656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4A214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納入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済</w:t>
            </w:r>
            <w:r w:rsidRPr="004A214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使用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601F1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円</w:t>
            </w:r>
          </w:p>
        </w:tc>
      </w:tr>
      <w:tr w:rsidR="002B5AEA" w:rsidRPr="001559C3" w14:paraId="71FB7A27" w14:textId="77777777" w:rsidTr="005B4717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CB77" w14:textId="77777777" w:rsidR="002B5AEA" w:rsidRPr="001559C3" w:rsidRDefault="002B5AEA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761BEE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508" w:id="-1734108926"/>
              </w:rPr>
              <w:t>還付申請額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E5B90" w14:textId="77777777" w:rsidR="002B5AEA" w:rsidRPr="001559C3" w:rsidRDefault="00116761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円</w:t>
            </w:r>
          </w:p>
        </w:tc>
      </w:tr>
      <w:tr w:rsidR="00270127" w:rsidRPr="001559C3" w14:paraId="011B5CFF" w14:textId="77777777" w:rsidTr="005B4717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1803" w14:textId="77777777" w:rsidR="00270127" w:rsidRPr="001559C3" w:rsidRDefault="002B5AEA" w:rsidP="005B471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※</w:t>
            </w:r>
            <w:r w:rsidRPr="00761BEE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1734108671"/>
              </w:rPr>
              <w:t>特記事</w:t>
            </w:r>
            <w:r w:rsidRPr="00761BEE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1734108671"/>
              </w:rPr>
              <w:t>項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81004" w14:textId="77777777" w:rsidR="00270127" w:rsidRPr="001559C3" w:rsidRDefault="00270127" w:rsidP="005B471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11CB5990" w14:textId="77777777" w:rsidR="005B4717" w:rsidRDefault="005B4717" w:rsidP="005B471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１　※欄は、記入不要。</w:t>
      </w:r>
    </w:p>
    <w:p w14:paraId="4137A242" w14:textId="77777777" w:rsidR="008848D1" w:rsidRDefault="005B4717" w:rsidP="005B471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715D52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8848D1" w:rsidRPr="004A214A">
        <w:rPr>
          <w:rFonts w:asciiTheme="minorEastAsia" w:hAnsiTheme="minorEastAsia" w:cs="ＭＳ 明朝" w:hint="eastAsia"/>
          <w:color w:val="000000"/>
          <w:kern w:val="0"/>
          <w:szCs w:val="24"/>
        </w:rPr>
        <w:t>先に交付</w:t>
      </w:r>
      <w:r w:rsidR="004A214A">
        <w:rPr>
          <w:rFonts w:asciiTheme="minorEastAsia" w:hAnsiTheme="minorEastAsia" w:cs="ＭＳ 明朝" w:hint="eastAsia"/>
          <w:color w:val="000000"/>
          <w:kern w:val="0"/>
          <w:szCs w:val="24"/>
        </w:rPr>
        <w:t>した</w:t>
      </w:r>
      <w:r w:rsidR="002B5AEA" w:rsidRPr="004B5C48"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DE0160">
        <w:rPr>
          <w:rFonts w:asciiTheme="minorEastAsia" w:hAnsiTheme="minorEastAsia" w:cs="ＭＳ 明朝" w:hint="eastAsia"/>
          <w:color w:val="000000"/>
          <w:kern w:val="0"/>
          <w:szCs w:val="24"/>
        </w:rPr>
        <w:t>利用</w:t>
      </w:r>
      <w:r w:rsidR="003E30A4">
        <w:rPr>
          <w:rFonts w:asciiTheme="minorEastAsia" w:hAnsiTheme="minorEastAsia" w:cs="ＭＳ 明朝" w:hint="eastAsia"/>
          <w:color w:val="000000"/>
          <w:kern w:val="0"/>
          <w:szCs w:val="24"/>
        </w:rPr>
        <w:t>取消</w:t>
      </w:r>
      <w:r w:rsidR="008848D1" w:rsidRPr="004A214A">
        <w:rPr>
          <w:rFonts w:asciiTheme="minorEastAsia" w:hAnsiTheme="minorEastAsia" w:cs="ＭＳ 明朝" w:hint="eastAsia"/>
          <w:color w:val="000000"/>
          <w:kern w:val="0"/>
          <w:szCs w:val="24"/>
        </w:rPr>
        <w:t>許可書</w:t>
      </w:r>
      <w:r w:rsidR="00D0513D" w:rsidRPr="004A214A">
        <w:rPr>
          <w:rFonts w:asciiTheme="minorEastAsia" w:hAnsiTheme="minorEastAsia" w:cs="ＭＳ 明朝" w:hint="eastAsia"/>
          <w:color w:val="000000"/>
          <w:kern w:val="0"/>
          <w:szCs w:val="24"/>
        </w:rPr>
        <w:t>を添付</w:t>
      </w:r>
      <w:r w:rsidR="004A214A">
        <w:rPr>
          <w:rFonts w:asciiTheme="minorEastAsia" w:hAnsiTheme="minorEastAsia" w:cs="ＭＳ 明朝" w:hint="eastAsia"/>
          <w:color w:val="000000"/>
          <w:kern w:val="0"/>
          <w:szCs w:val="24"/>
        </w:rPr>
        <w:t>すること</w:t>
      </w:r>
      <w:r w:rsidR="008848D1" w:rsidRPr="004A214A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14:paraId="0E58A51E" w14:textId="77777777" w:rsidR="00AE53E4" w:rsidRPr="00AE53E4" w:rsidRDefault="005B4717" w:rsidP="005B471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715D52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AE53E4">
        <w:rPr>
          <w:rFonts w:asciiTheme="minorEastAsia" w:hAnsiTheme="minorEastAsia" w:cs="ＭＳ 明朝" w:hint="eastAsia"/>
          <w:color w:val="000000"/>
          <w:kern w:val="0"/>
          <w:szCs w:val="24"/>
        </w:rPr>
        <w:t>「子ども」とは、小学生以下の者をいう。</w:t>
      </w:r>
    </w:p>
    <w:sectPr w:rsidR="00AE53E4" w:rsidRPr="00AE53E4" w:rsidSect="005B4717">
      <w:pgSz w:w="11906" w:h="16838" w:code="9"/>
      <w:pgMar w:top="1134" w:right="1134" w:bottom="851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086D" w14:textId="77777777" w:rsidR="00054112" w:rsidRDefault="00054112" w:rsidP="00C0057C">
      <w:r>
        <w:separator/>
      </w:r>
    </w:p>
  </w:endnote>
  <w:endnote w:type="continuationSeparator" w:id="0">
    <w:p w14:paraId="5661D000" w14:textId="77777777" w:rsidR="00054112" w:rsidRDefault="00054112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3650" w14:textId="77777777" w:rsidR="00054112" w:rsidRDefault="00054112" w:rsidP="00C0057C">
      <w:r>
        <w:separator/>
      </w:r>
    </w:p>
  </w:footnote>
  <w:footnote w:type="continuationSeparator" w:id="0">
    <w:p w14:paraId="46623317" w14:textId="77777777" w:rsidR="00054112" w:rsidRDefault="00054112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4629C"/>
    <w:rsid w:val="000504AB"/>
    <w:rsid w:val="00054112"/>
    <w:rsid w:val="00073064"/>
    <w:rsid w:val="00080640"/>
    <w:rsid w:val="00097271"/>
    <w:rsid w:val="000E5FD4"/>
    <w:rsid w:val="000F7D3D"/>
    <w:rsid w:val="00116761"/>
    <w:rsid w:val="001559C3"/>
    <w:rsid w:val="00191968"/>
    <w:rsid w:val="001A16D6"/>
    <w:rsid w:val="001E6973"/>
    <w:rsid w:val="00205FEE"/>
    <w:rsid w:val="00207515"/>
    <w:rsid w:val="00233A8F"/>
    <w:rsid w:val="00270127"/>
    <w:rsid w:val="0028023B"/>
    <w:rsid w:val="00296287"/>
    <w:rsid w:val="00296312"/>
    <w:rsid w:val="0029632C"/>
    <w:rsid w:val="002B521F"/>
    <w:rsid w:val="002B5AEA"/>
    <w:rsid w:val="002C66CA"/>
    <w:rsid w:val="0030353B"/>
    <w:rsid w:val="0032648E"/>
    <w:rsid w:val="00361F3D"/>
    <w:rsid w:val="003D310C"/>
    <w:rsid w:val="003E30A4"/>
    <w:rsid w:val="00424863"/>
    <w:rsid w:val="004277F8"/>
    <w:rsid w:val="00436648"/>
    <w:rsid w:val="00491950"/>
    <w:rsid w:val="004A16AF"/>
    <w:rsid w:val="004A214A"/>
    <w:rsid w:val="004B795C"/>
    <w:rsid w:val="004C120D"/>
    <w:rsid w:val="004C7B24"/>
    <w:rsid w:val="00513AC7"/>
    <w:rsid w:val="00575239"/>
    <w:rsid w:val="00577439"/>
    <w:rsid w:val="00596819"/>
    <w:rsid w:val="005B4717"/>
    <w:rsid w:val="005C108B"/>
    <w:rsid w:val="005C228B"/>
    <w:rsid w:val="006078A8"/>
    <w:rsid w:val="00617B28"/>
    <w:rsid w:val="00634AC8"/>
    <w:rsid w:val="0064154C"/>
    <w:rsid w:val="0064600C"/>
    <w:rsid w:val="00664CD2"/>
    <w:rsid w:val="00667B43"/>
    <w:rsid w:val="006A1D5D"/>
    <w:rsid w:val="006A51F5"/>
    <w:rsid w:val="006C52AD"/>
    <w:rsid w:val="006D0395"/>
    <w:rsid w:val="006D5B51"/>
    <w:rsid w:val="006E1142"/>
    <w:rsid w:val="006E66D5"/>
    <w:rsid w:val="006F1E51"/>
    <w:rsid w:val="006F47FE"/>
    <w:rsid w:val="00715D52"/>
    <w:rsid w:val="00754968"/>
    <w:rsid w:val="00755BB8"/>
    <w:rsid w:val="00761BEE"/>
    <w:rsid w:val="00774119"/>
    <w:rsid w:val="00804B1D"/>
    <w:rsid w:val="00822E3C"/>
    <w:rsid w:val="008341BE"/>
    <w:rsid w:val="00861293"/>
    <w:rsid w:val="008626ED"/>
    <w:rsid w:val="008848D1"/>
    <w:rsid w:val="0088533E"/>
    <w:rsid w:val="008A46D3"/>
    <w:rsid w:val="008C6E33"/>
    <w:rsid w:val="008E2540"/>
    <w:rsid w:val="008F2D8C"/>
    <w:rsid w:val="00907874"/>
    <w:rsid w:val="00931E1F"/>
    <w:rsid w:val="009355AF"/>
    <w:rsid w:val="00954FAD"/>
    <w:rsid w:val="009D0A1C"/>
    <w:rsid w:val="00A074D7"/>
    <w:rsid w:val="00A14B90"/>
    <w:rsid w:val="00A22503"/>
    <w:rsid w:val="00A3420B"/>
    <w:rsid w:val="00A443C2"/>
    <w:rsid w:val="00A64E03"/>
    <w:rsid w:val="00A81851"/>
    <w:rsid w:val="00A83A47"/>
    <w:rsid w:val="00A93CCF"/>
    <w:rsid w:val="00AA21C4"/>
    <w:rsid w:val="00AC0FD6"/>
    <w:rsid w:val="00AE53E4"/>
    <w:rsid w:val="00B20F35"/>
    <w:rsid w:val="00B324AA"/>
    <w:rsid w:val="00B33BF6"/>
    <w:rsid w:val="00B43762"/>
    <w:rsid w:val="00B72568"/>
    <w:rsid w:val="00B7493E"/>
    <w:rsid w:val="00B93926"/>
    <w:rsid w:val="00BB2C6F"/>
    <w:rsid w:val="00BD4D1E"/>
    <w:rsid w:val="00C0057C"/>
    <w:rsid w:val="00C24943"/>
    <w:rsid w:val="00C43298"/>
    <w:rsid w:val="00C44C8C"/>
    <w:rsid w:val="00C64D0A"/>
    <w:rsid w:val="00C73A38"/>
    <w:rsid w:val="00C7441B"/>
    <w:rsid w:val="00CB0BF5"/>
    <w:rsid w:val="00CC0743"/>
    <w:rsid w:val="00CD7620"/>
    <w:rsid w:val="00D0513D"/>
    <w:rsid w:val="00D33147"/>
    <w:rsid w:val="00D3528C"/>
    <w:rsid w:val="00D41BA5"/>
    <w:rsid w:val="00D64938"/>
    <w:rsid w:val="00D74CF1"/>
    <w:rsid w:val="00D85AE5"/>
    <w:rsid w:val="00DA0A63"/>
    <w:rsid w:val="00DB2CCF"/>
    <w:rsid w:val="00DC05F3"/>
    <w:rsid w:val="00DE0160"/>
    <w:rsid w:val="00DF0400"/>
    <w:rsid w:val="00DF35EB"/>
    <w:rsid w:val="00E013C1"/>
    <w:rsid w:val="00E22766"/>
    <w:rsid w:val="00E4078B"/>
    <w:rsid w:val="00E43E2B"/>
    <w:rsid w:val="00E5144E"/>
    <w:rsid w:val="00E62EBD"/>
    <w:rsid w:val="00EA5301"/>
    <w:rsid w:val="00EB2D88"/>
    <w:rsid w:val="00EB47CA"/>
    <w:rsid w:val="00ED55D6"/>
    <w:rsid w:val="00F01C1C"/>
    <w:rsid w:val="00F30577"/>
    <w:rsid w:val="00F34C64"/>
    <w:rsid w:val="00FA0247"/>
    <w:rsid w:val="00FE11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B47F4"/>
  <w15:docId w15:val="{CEB4F554-CDAA-4307-AAFC-4DD8B63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9430-D5BF-4612-82E4-867B9A6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44</cp:revision>
  <cp:lastPrinted>2021-08-20T05:26:00Z</cp:lastPrinted>
  <dcterms:created xsi:type="dcterms:W3CDTF">2019-12-15T23:57:00Z</dcterms:created>
  <dcterms:modified xsi:type="dcterms:W3CDTF">2021-10-06T01:34:00Z</dcterms:modified>
</cp:coreProperties>
</file>